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A7" w:rsidRDefault="00CC5FC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013/2018 –</w:t>
      </w:r>
    </w:p>
    <w:p w:rsidR="00D952A7" w:rsidRDefault="00CC5FC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16 DE ABRIL DE 2018</w:t>
      </w:r>
    </w:p>
    <w:p w:rsidR="00D952A7" w:rsidRDefault="00CC5F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13, de 28 de março de 20</w:t>
      </w:r>
      <w:bookmarkStart w:id="0" w:name="a1"/>
      <w:bookmarkEnd w:id="0"/>
      <w:r>
        <w:rPr>
          <w:b/>
          <w:bCs/>
          <w:sz w:val="28"/>
          <w:szCs w:val="28"/>
        </w:rPr>
        <w:t xml:space="preserve">18 - </w:t>
      </w:r>
      <w:r>
        <w:rPr>
          <w:bCs/>
          <w:sz w:val="28"/>
          <w:szCs w:val="28"/>
        </w:rPr>
        <w:t>AUTORIZA O PODER EXECUTIVO MUNICIPAL A CRIAR O CARGO DE ORIENTADOR EDUCACIONAL E DÁ OUTRAS PROVIDÊNCIAS.</w:t>
      </w:r>
    </w:p>
    <w:p w:rsidR="00D952A7" w:rsidRDefault="00D952A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52A7" w:rsidRDefault="00CC5FC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413/2018.</w:t>
      </w:r>
    </w:p>
    <w:p w:rsidR="00D952A7" w:rsidRDefault="00D952A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D952A7" w:rsidRDefault="00CC5F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003, de 03 de abril de 2018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</w:t>
      </w:r>
      <w:r>
        <w:rPr>
          <w:bCs/>
          <w:sz w:val="28"/>
          <w:szCs w:val="28"/>
        </w:rPr>
        <w:t>JANEIRO A 31 DE MARÇO DE 2018, E DÁ OUTRAS PROVIDÊNCIAS.</w:t>
      </w:r>
    </w:p>
    <w:p w:rsidR="00D952A7" w:rsidRDefault="00D952A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52A7" w:rsidRDefault="00CC5F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 w:rsidR="00D952A7" w:rsidRDefault="00D952A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52A7" w:rsidRDefault="00CC5F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nº 2397 de 28 de março de 2018 - </w:t>
      </w:r>
      <w:r>
        <w:rPr>
          <w:bCs/>
          <w:sz w:val="28"/>
          <w:szCs w:val="28"/>
        </w:rPr>
        <w:t>INSTITUI A NOTA FISCAL DE SERVIÇO ELETRÔNICA - NFS-e NO MUNICÍPIO DE SALTO DO JACUÍ - RS.</w:t>
      </w:r>
    </w:p>
    <w:p w:rsidR="00D952A7" w:rsidRDefault="00D952A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52A7" w:rsidRDefault="00CC5F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</w:t>
      </w:r>
      <w:r>
        <w:rPr>
          <w:bCs/>
          <w:sz w:val="28"/>
          <w:szCs w:val="28"/>
        </w:rPr>
        <w:t>s Comissões:</w:t>
      </w:r>
    </w:p>
    <w:p w:rsidR="00D952A7" w:rsidRDefault="00D952A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52A7" w:rsidRDefault="00CC5F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4, de 13 de abril de 2018 - </w:t>
      </w:r>
      <w:r>
        <w:rPr>
          <w:bCs/>
          <w:sz w:val="28"/>
          <w:szCs w:val="28"/>
        </w:rPr>
        <w:t>AUTORIZA A CONTRATAÇÃO TEMPORÁRIA DE AGENTES DE COMBATE A ENDEMIAS E DÁ OUTRAS PROVIDÊNCIAS.</w:t>
      </w:r>
    </w:p>
    <w:p w:rsidR="00D952A7" w:rsidRDefault="00CC5FC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415, de 12 de abril de 2018 - </w:t>
      </w:r>
      <w:r>
        <w:rPr>
          <w:bCs/>
          <w:sz w:val="28"/>
          <w:szCs w:val="28"/>
        </w:rPr>
        <w:t>AUTORIZA O PODER EXECUTIV</w:t>
      </w:r>
      <w:r>
        <w:rPr>
          <w:bCs/>
          <w:sz w:val="28"/>
          <w:szCs w:val="28"/>
        </w:rPr>
        <w:t>O MUNICIPAL A REALIZAR A ABERTURA DE CRÉDITO ESPECIAL NO VALOR DE R$ 7.094,30 (SETE MIL NOVENTA E QUATRO REAIS E TRINTA CENTAVOS) E DÁ OUTRAS PROVIDÊNCIAS.</w:t>
      </w:r>
    </w:p>
    <w:p w:rsidR="00D952A7" w:rsidRDefault="00D952A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52A7" w:rsidRDefault="00D952A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D952A7" w:rsidRDefault="00D952A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952A7" w:rsidRDefault="00CC5FC9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</w:t>
      </w:r>
      <w:bookmarkStart w:id="1" w:name="_GoBack"/>
      <w:bookmarkEnd w:id="1"/>
      <w:r>
        <w:rPr>
          <w:b/>
          <w:sz w:val="28"/>
          <w:szCs w:val="28"/>
        </w:rPr>
        <w:t>ABEL DE OLIVEIRA ELIAS</w:t>
      </w:r>
    </w:p>
    <w:p w:rsidR="00D952A7" w:rsidRDefault="00CC5FC9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A 1ª SECRETÁRIA </w:t>
      </w:r>
    </w:p>
    <w:p w:rsidR="00D952A7" w:rsidRDefault="00D952A7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D952A7" w:rsidSect="00D952A7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FC9" w:rsidRDefault="00CC5FC9">
      <w:r>
        <w:separator/>
      </w:r>
    </w:p>
  </w:endnote>
  <w:endnote w:type="continuationSeparator" w:id="1">
    <w:p w:rsidR="00CC5FC9" w:rsidRDefault="00CC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FC9" w:rsidRDefault="00CC5FC9">
      <w:r>
        <w:separator/>
      </w:r>
    </w:p>
  </w:footnote>
  <w:footnote w:type="continuationSeparator" w:id="1">
    <w:p w:rsidR="00CC5FC9" w:rsidRDefault="00CC5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2A7"/>
    <w:rsid w:val="00C93485"/>
    <w:rsid w:val="00CC5FC9"/>
    <w:rsid w:val="00D9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A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D952A7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952A7"/>
    <w:pPr>
      <w:ind w:left="240" w:right="240"/>
    </w:pPr>
  </w:style>
  <w:style w:type="paragraph" w:customStyle="1" w:styleId="ecxmsobodytextindent">
    <w:name w:val="ecxmsobodytextindent"/>
    <w:basedOn w:val="Normal"/>
    <w:rsid w:val="00D952A7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D952A7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D952A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952A7"/>
    <w:rPr>
      <w:sz w:val="28"/>
    </w:rPr>
  </w:style>
  <w:style w:type="paragraph" w:customStyle="1" w:styleId="Corpodetexto21">
    <w:name w:val="Corpo de texto 21"/>
    <w:basedOn w:val="Normal"/>
    <w:rsid w:val="00D952A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952A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D952A7"/>
    <w:rPr>
      <w:sz w:val="16"/>
      <w:szCs w:val="16"/>
    </w:rPr>
  </w:style>
  <w:style w:type="paragraph" w:styleId="Ttulo">
    <w:name w:val="Title"/>
    <w:basedOn w:val="Normal"/>
    <w:link w:val="TtuloChar"/>
    <w:qFormat/>
    <w:rsid w:val="00D952A7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D952A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D952A7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D952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E2E2-BD10-4E8E-943C-45EE2B7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4-06T17:10:00Z</cp:lastPrinted>
  <dcterms:created xsi:type="dcterms:W3CDTF">2018-07-06T14:07:00Z</dcterms:created>
  <dcterms:modified xsi:type="dcterms:W3CDTF">2018-07-06T14:07:00Z</dcterms:modified>
</cp:coreProperties>
</file>